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2391E09C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7A40E3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MAJ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6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3543F032" w:rsidR="00D1124E" w:rsidRPr="00AA0558" w:rsidRDefault="0037312A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4AA287EF" w:rsidR="00250052" w:rsidRPr="00AA0558" w:rsidRDefault="0037312A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1,13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5C790A03" w:rsidR="00D1124E" w:rsidRPr="00AA0558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5F4713C8" w:rsidR="00E31472" w:rsidRPr="0091151E" w:rsidRDefault="0037312A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778,81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A794633" w:rsidR="00250052" w:rsidRPr="00AA0558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9,94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10810BF3" w:rsidR="00B360F8" w:rsidRPr="00BA488F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77,18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734AD0B2" w:rsidR="00B360F8" w:rsidRPr="00BA488F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13,45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Zorica Lu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6B69AE16" w:rsidR="00F242BE" w:rsidRPr="00AA0558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88,67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4CC05CD6" w:rsidR="008C25E1" w:rsidRPr="00AC6FE0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67,21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510548B9" w:rsidR="003B28C4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0696FC5B" w:rsidR="00A30549" w:rsidRPr="00AA0558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0,94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49DAD90A" w:rsidR="00CB6942" w:rsidRPr="00AA0558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8,84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73263871" w:rsidR="00B360F8" w:rsidRPr="00AA0558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85,94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600B3593" w:rsidR="00B360F8" w:rsidRPr="00AC6FE0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6E613066" w:rsidR="0044180E" w:rsidRPr="00734C46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3,82</w:t>
            </w:r>
          </w:p>
        </w:tc>
      </w:tr>
      <w:tr w:rsidR="00895E5D" w:rsidRPr="00734C46" w14:paraId="6486B6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D86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4C9" w14:textId="2E0023C2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Boš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B52" w14:textId="698BC746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 Sekretarijata za inspekcijsk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A1" w14:textId="11BD60A6" w:rsidR="00895E5D" w:rsidRPr="00734C46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95,14</w:t>
            </w:r>
          </w:p>
        </w:tc>
      </w:tr>
      <w:tr w:rsidR="00895E5D" w:rsidRPr="00734C46" w14:paraId="31EB759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309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B20" w14:textId="2CD717C0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vozden Balš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FB6" w14:textId="717433A5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895E5D">
              <w:rPr>
                <w:rFonts w:ascii="Cambria" w:hAnsi="Cambria" w:cs="Arial"/>
                <w:sz w:val="24"/>
                <w:szCs w:val="24"/>
                <w:lang w:val="pl-PL"/>
              </w:rPr>
              <w:t>v.d. načelnik Služb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e komunalne pol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EB9" w14:textId="3999C8A7" w:rsidR="00895E5D" w:rsidRPr="00734C46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07,95</w:t>
            </w:r>
          </w:p>
        </w:tc>
      </w:tr>
      <w:tr w:rsidR="00F83D79" w:rsidRPr="00734C46" w14:paraId="73D6262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FC9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D51" w14:textId="1C18C52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A76" w14:textId="072D33BD" w:rsidR="00F83D79" w:rsidRPr="00895E5D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evropske integracije i odnose sa strateškim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921" w14:textId="5ACFE614" w:rsidR="00F83D79" w:rsidRPr="00734C46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0,52</w:t>
            </w:r>
          </w:p>
        </w:tc>
      </w:tr>
      <w:tr w:rsidR="00F83D79" w:rsidRPr="00734C46" w14:paraId="7C0CF32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CFF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67D" w14:textId="520E27A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iljana Vuč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78F" w14:textId="30BB8007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uređenje prostora i planiran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419" w14:textId="5948DFCE" w:rsidR="00F83D79" w:rsidRPr="00734C46" w:rsidRDefault="0037312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35,92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3089EE51" w:rsidR="0016694D" w:rsidRPr="000C535F" w:rsidRDefault="00F30835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37312A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10B3B2DC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37312A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0971F592" w:rsidR="0037312A" w:rsidRPr="000C535F" w:rsidRDefault="00F30835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37312A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D10BC56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0246E7E7" w:rsidR="0037312A" w:rsidRPr="000C535F" w:rsidRDefault="00F30835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63505186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277C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37312A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6B390A05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37312A" w:rsidRPr="000C535F" w:rsidRDefault="0037312A" w:rsidP="0037312A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37312A" w:rsidRPr="000C535F" w:rsidRDefault="0037312A" w:rsidP="0037312A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7FB7F353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37312A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26DAF7B" w:rsidR="0037312A" w:rsidRPr="00BF2C89" w:rsidRDefault="0037312A" w:rsidP="0037312A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03E12C43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31C5B25E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37312A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2D5E91FB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37312A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682D5DF9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96,00</w:t>
            </w:r>
          </w:p>
        </w:tc>
      </w:tr>
      <w:tr w:rsidR="0037312A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75AA3FA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37312A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37312A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4A28A40C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33,00</w:t>
            </w:r>
          </w:p>
        </w:tc>
      </w:tr>
      <w:tr w:rsidR="0037312A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37312A" w:rsidRPr="000C535F" w:rsidRDefault="0037312A" w:rsidP="0037312A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14C8DEEF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1,00</w:t>
            </w:r>
          </w:p>
        </w:tc>
      </w:tr>
      <w:tr w:rsidR="0037312A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08212C0A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441,00</w:t>
            </w:r>
          </w:p>
        </w:tc>
      </w:tr>
      <w:tr w:rsidR="0037312A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10E51E43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53C5A86A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78,00</w:t>
            </w:r>
          </w:p>
        </w:tc>
      </w:tr>
      <w:tr w:rsidR="0037312A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6935FF27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37312A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5FBE1D0F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69,00</w:t>
            </w:r>
          </w:p>
        </w:tc>
      </w:tr>
      <w:tr w:rsidR="0037312A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3E0DF56A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77BE3E9A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538C9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37312A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5E13C6D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37312A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29D9E2BC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5EE8577E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37312A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1BF2A00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37312A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2E49F70D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51EFC198" w:rsidR="0037312A" w:rsidRPr="000C535F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37312A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4A8CD60B" w:rsidR="0037312A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37312A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37312A" w:rsidRPr="00B32463" w:rsidRDefault="0037312A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37312A" w:rsidRDefault="0037312A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37312A" w:rsidRPr="000C535F" w:rsidRDefault="0037312A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7682049D" w:rsidR="0037312A" w:rsidRDefault="0037312A" w:rsidP="0037312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F30835" w:rsidRPr="00B32463" w14:paraId="63B708E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D77" w14:textId="77777777" w:rsidR="00F30835" w:rsidRPr="00B32463" w:rsidRDefault="00F30835" w:rsidP="0037312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4BE" w14:textId="495A0CBC" w:rsidR="00F30835" w:rsidRDefault="00F30835" w:rsidP="003731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avićević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4CD" w14:textId="05EB769F" w:rsidR="00F30835" w:rsidRPr="000C535F" w:rsidRDefault="00F30835" w:rsidP="0037312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5FB" w14:textId="4C4DF123" w:rsidR="00F30835" w:rsidRDefault="00F30835" w:rsidP="0037312A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9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1D07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0AA"/>
    <w:rsid w:val="001044C2"/>
    <w:rsid w:val="00106FEC"/>
    <w:rsid w:val="001071FA"/>
    <w:rsid w:val="00111F82"/>
    <w:rsid w:val="00114B92"/>
    <w:rsid w:val="00124F4C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C5D12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42DC1"/>
    <w:rsid w:val="00250052"/>
    <w:rsid w:val="002558A9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312A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7577C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B58DE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40E3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5E5D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D21A9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A5EF1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A537F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5591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58A4"/>
    <w:rsid w:val="00F06ED2"/>
    <w:rsid w:val="00F20F0C"/>
    <w:rsid w:val="00F242BE"/>
    <w:rsid w:val="00F307DA"/>
    <w:rsid w:val="00F30835"/>
    <w:rsid w:val="00F30A0E"/>
    <w:rsid w:val="00F36BF5"/>
    <w:rsid w:val="00F407E9"/>
    <w:rsid w:val="00F431F2"/>
    <w:rsid w:val="00F57547"/>
    <w:rsid w:val="00F6010F"/>
    <w:rsid w:val="00F65BF1"/>
    <w:rsid w:val="00F673C9"/>
    <w:rsid w:val="00F76C90"/>
    <w:rsid w:val="00F770DC"/>
    <w:rsid w:val="00F810AF"/>
    <w:rsid w:val="00F83D23"/>
    <w:rsid w:val="00F83D79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6-06-10T10:44:00Z</dcterms:created>
  <dcterms:modified xsi:type="dcterms:W3CDTF">2026-06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